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407D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235D1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"/>
        <w:gridCol w:w="4916"/>
        <w:gridCol w:w="1407"/>
        <w:gridCol w:w="1366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Леонид Геннадьевич заместитель директора по АХД  ГАУ "КЦСОН Г.ИРБИТА И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ан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Руководитель газовой служб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ие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рид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уллович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ндрей Петрович Инженер теплотехник ООО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ндрей Петрович Инженер теплотехник ООО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директор  МУП "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Николай Иванович Главный конструктор 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шов Леонид Петрович Техник-электрик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шин Константин Евгеньевич Главный энергетик-начальник отдел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цов Евгений Владимирович директор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аев Виктор Леонидович Техник-электрик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ова Елена Ивановна заведующий хозяйством  МАОУ ДО ТГО СШ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Александр Иванович Главный инженер ЧУК "МУЗЕЙ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Сергей Викторович Главный инженер  ООО "АЛЬКАС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нин Данил Александрович Инженер АСУТП,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ЭОМ ОБЩЕСТВО С ОГРАНИЧЕННОЙ ОТВЕТСТВЕННОСТЬЮ "УРАЛХИМПЛАСТ - ХЮТТЕНЕС АЛЬБЕР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ьян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Олегович Мастер Индивидуальный предприниматель КОЛОСОВ ДМИТРИ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нина Любовь Алексеевна заведующий хозяйством  МБДОУ ДЕТСКИЙ САД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инских Андрей Германович Инженер строительного контроля ООО "СЗ "Бизнес-центр "На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дской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З "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натолий Витальевич Ведущий инженер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 Вячеслав Валерьевич Ведущий инженер по эксплуатации гидрометеорологических приборов, оборудования и систем АМЦ Кольцово ФГБУ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Игорь Николаевич начальник участка по ремонту и обслуживанию тепловых пунктов  Кировградское муниципальное предприятие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че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электромонтер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Денис Владимирович Главный инженер 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феева Ольга  Александровна Технический директор ООО "УК "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АЯ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Юрий Васильевич инженер ПТО  ООО "СЗ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удненко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икторовна Директор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Андрей Александрович Начальник участк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Евгений Владимирович Инженер-энергетик СРЕДНЯЯ ШКОЛА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иктор Сергеевич слесарь-сантехник  ООО "КЛИМАТ 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аниил Алексеевич Ведущий инженер-программист ФГБУ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ова Марина Александровна заведующий хозяйственным отделом  МАОУ СОШ №1 Г. ТУРИ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йма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Монтажник Индивидуальный предприниматель КОЛОСОВ ДМИТРИ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 Игорь Анатольевич Инженер по радиолокации 2 категории АМЦ Кольцово ФГБУ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Алексей Вячеславович Заместитель директора ФГБУ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ИП Погребинский Константин Фелик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ГРИ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ИЗУМРУД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ПАССАЖ-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Иван Сергеевич Главный инженер  ООО "АВТО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т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мастер 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Олег Юрьевич начальник участка  А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Дмитрий Викторович главный энергетик ООО "СФА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ане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инженер по свету 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икерь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орелович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ТО  ООО "СЗ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Михаил Сергеевич Мастер А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Юрий Андреевич Инженер-энергетик ООО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ский Андрей Васильевич начальник котельной Филиала "Свердловский" ПАО "Т Плюс" Центральные котельные города Екатеринбурга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патина Людмила Анатольевна Заместитель директора по административно-хозяйственной части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Сергей Валентинович Заместитель директора по эксплуатац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АЙТИ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йлов Дмитрий Валерьевич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ормонтер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БУК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кофьева Оксана Ивановна Заведующий хозяйством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ын Виталий Александрович Заместитель директора по развитию ООО  "АЙТИ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ий Михаил Михайлович электромонтер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Елисей Владимирович Инженер ОО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хно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ихин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Старший мастер Филиала "Свердловский" ПАО "Т Плюс" Центральные котельные города Екатеринбурга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шник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специалист по пожарной безопасности  А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Василий Михайлович главный инженер А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адим Васильевич главный специалист  МКУ "У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егин Василий Николаевич старший производитель  работ  ООО " 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тепломонтаж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 Сергей Дмитриевич электромонтер 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ран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Руководитель службы  ФГБУК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 Лев Николаевич Техник-электрик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яров Сергей Николаевич Начальник службы эксплуатации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начальник отдела по охране труд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Дмитрий Владимирович Электрослесарь ООО "АЛЬКАС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кин Антон Викторович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начальника отдела по инженерным системам Инженерно- техниче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ботин Виктор Борисович техник-электрик ООО "О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кин Дмитрий Владимирович Главный энергетик ООО "УК "</w:t>
            </w:r>
            <w:proofErr w:type="gram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АЯ</w:t>
            </w:r>
            <w:proofErr w:type="gram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Леонидовна заведующий хозяйством  МБДОУ ДЕТСКИЙ САД № 41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Леонидовна заведующий хозяйством  МБДОУ ДЕТСКИЙ САД № 41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лкова Ирина Владимировна Заместитель заведующего по хозяйственной работе МБДОУ ДЕТСКИЙ САД № 88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лкова Ирина Владимировна Заместитель заведующего по хозяйственной работе МБДОУ ДЕТСКИЙ САД № 88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 Дмитриевич Электромонтер по ремонту и электрооборудованию ОБЩЕСТВО С ОГРАНИЧЕННОЙ ОТВЕТСТВЕННОСТЬЮ УПРАВЛЯЮЩАЯ КОМПАНИЯ "ВАШ ДОМ БЕРЁЗ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35D12" w:rsidRPr="00235D12" w:rsidTr="00235D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в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диагност  ООО "</w:t>
            </w:r>
            <w:proofErr w:type="spellStart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Капитал</w:t>
            </w:r>
            <w:proofErr w:type="spellEnd"/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12" w:rsidRPr="00235D12" w:rsidRDefault="00235D12" w:rsidP="0023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8E" w:rsidRDefault="00E0418E" w:rsidP="002B1368">
      <w:pPr>
        <w:spacing w:after="0" w:line="240" w:lineRule="auto"/>
      </w:pPr>
      <w:r>
        <w:separator/>
      </w:r>
    </w:p>
  </w:endnote>
  <w:endnote w:type="continuationSeparator" w:id="0">
    <w:p w:rsidR="00E0418E" w:rsidRDefault="00E0418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8E" w:rsidRDefault="00E0418E" w:rsidP="002B1368">
      <w:pPr>
        <w:spacing w:after="0" w:line="240" w:lineRule="auto"/>
      </w:pPr>
      <w:r>
        <w:separator/>
      </w:r>
    </w:p>
  </w:footnote>
  <w:footnote w:type="continuationSeparator" w:id="0">
    <w:p w:rsidR="00E0418E" w:rsidRDefault="00E0418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12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B3AD-E52B-484B-9120-B4D1DB9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8</cp:revision>
  <cp:lastPrinted>2022-07-01T08:20:00Z</cp:lastPrinted>
  <dcterms:created xsi:type="dcterms:W3CDTF">2024-01-17T05:55:00Z</dcterms:created>
  <dcterms:modified xsi:type="dcterms:W3CDTF">2024-04-05T09:13:00Z</dcterms:modified>
</cp:coreProperties>
</file>